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A65F3">
        <w:rPr>
          <w:b/>
          <w:bCs/>
          <w:sz w:val="36"/>
          <w:szCs w:val="36"/>
        </w:rPr>
        <w:t>27</w:t>
      </w:r>
      <w:r w:rsidR="00076064">
        <w:rPr>
          <w:b/>
          <w:bCs/>
          <w:sz w:val="36"/>
          <w:szCs w:val="36"/>
        </w:rPr>
        <w:t>3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A65F3" w:rsidRPr="007A65F3" w:rsidRDefault="00B333A5" w:rsidP="007A65F3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7A65F3" w:rsidRPr="00BE1132">
        <w:rPr>
          <w:b/>
          <w:i/>
          <w:sz w:val="26"/>
          <w:szCs w:val="26"/>
        </w:rPr>
        <w:t xml:space="preserve">«Ремонт гаража ПС </w:t>
      </w:r>
      <w:proofErr w:type="spellStart"/>
      <w:r w:rsidR="007A65F3" w:rsidRPr="00BE1132">
        <w:rPr>
          <w:b/>
          <w:i/>
          <w:sz w:val="26"/>
          <w:szCs w:val="26"/>
        </w:rPr>
        <w:t>Бузули</w:t>
      </w:r>
      <w:proofErr w:type="spellEnd"/>
      <w:r w:rsidR="007A65F3" w:rsidRPr="00BE1132">
        <w:rPr>
          <w:b/>
          <w:i/>
          <w:sz w:val="26"/>
          <w:szCs w:val="26"/>
        </w:rPr>
        <w:t>»</w:t>
      </w:r>
    </w:p>
    <w:p w:rsidR="007A65F3" w:rsidRDefault="007A65F3" w:rsidP="007A65F3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BE1132">
        <w:rPr>
          <w:sz w:val="26"/>
          <w:szCs w:val="26"/>
        </w:rPr>
        <w:t>для нужд филиала АО «ДРСК» «</w:t>
      </w:r>
      <w:r>
        <w:rPr>
          <w:sz w:val="26"/>
          <w:szCs w:val="26"/>
        </w:rPr>
        <w:t>Амурские</w:t>
      </w:r>
      <w:r w:rsidRPr="00BE1132">
        <w:rPr>
          <w:sz w:val="26"/>
          <w:szCs w:val="26"/>
        </w:rPr>
        <w:t xml:space="preserve"> электрические</w:t>
      </w:r>
      <w:r w:rsidRPr="008235A6">
        <w:rPr>
          <w:sz w:val="26"/>
          <w:szCs w:val="26"/>
        </w:rPr>
        <w:t xml:space="preserve"> сети»</w:t>
      </w:r>
    </w:p>
    <w:p w:rsidR="007A65F3" w:rsidRPr="008235A6" w:rsidRDefault="007A65F3" w:rsidP="007A65F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49</w:t>
      </w:r>
      <w:r w:rsidRPr="008235A6">
        <w:rPr>
          <w:bCs/>
          <w:sz w:val="26"/>
          <w:szCs w:val="26"/>
        </w:rPr>
        <w:t xml:space="preserve"> раздел 1.1.</w:t>
      </w:r>
      <w:proofErr w:type="gramEnd"/>
      <w:r w:rsidRPr="008235A6">
        <w:rPr>
          <w:bCs/>
          <w:sz w:val="26"/>
          <w:szCs w:val="26"/>
        </w:rPr>
        <w:t xml:space="preserve">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A65F3" w:rsidP="007A65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A65F3">
        <w:rPr>
          <w:rFonts w:ascii="Times New Roman" w:hAnsi="Times New Roman" w:cs="Times New Roman"/>
          <w:sz w:val="24"/>
        </w:rPr>
        <w:t>1604581018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A65F3" w:rsidRDefault="007A65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A65F3" w:rsidRDefault="007A65F3" w:rsidP="007A65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A65F3" w:rsidRPr="00C26489" w:rsidRDefault="007A65F3" w:rsidP="007A65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A65F3" w:rsidRPr="00C26489" w:rsidRDefault="007A65F3" w:rsidP="007A65F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A65F3" w:rsidRPr="007A65F3" w:rsidRDefault="007A65F3" w:rsidP="007A65F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7A65F3" w:rsidRPr="00C26489" w:rsidRDefault="007A65F3" w:rsidP="007A65F3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7A65F3" w:rsidRPr="000A692E" w:rsidTr="002A443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5F3" w:rsidRPr="000A692E" w:rsidRDefault="007A65F3" w:rsidP="002A443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A65F3" w:rsidRPr="000A692E" w:rsidRDefault="007A65F3" w:rsidP="002A443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5F3" w:rsidRPr="000A692E" w:rsidRDefault="007A65F3" w:rsidP="002A443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5F3" w:rsidRPr="000A692E" w:rsidRDefault="007A65F3" w:rsidP="002A443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5F3" w:rsidRPr="000A692E" w:rsidRDefault="007A65F3" w:rsidP="002A443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A65F3" w:rsidRPr="000A692E" w:rsidTr="002A443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Pr="000A692E" w:rsidRDefault="007A65F3" w:rsidP="007A65F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722 581,12 руб. (цена без НДС: </w:t>
            </w:r>
            <w:r w:rsidRPr="005906BA">
              <w:rPr>
                <w:b/>
                <w:sz w:val="24"/>
                <w:szCs w:val="24"/>
              </w:rPr>
              <w:t>612 356,88</w:t>
            </w:r>
            <w:r w:rsidRPr="005906B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Pr="00C752CC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 610,78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08 992,19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7A65F3" w:rsidRPr="000A692E" w:rsidTr="002A443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Default="007A65F3" w:rsidP="002A443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719 800,00 руб. (цена без НДС: </w:t>
            </w:r>
            <w:r w:rsidRPr="005906BA">
              <w:rPr>
                <w:b/>
                <w:sz w:val="24"/>
                <w:szCs w:val="24"/>
              </w:rPr>
              <w:t>610 000,00</w:t>
            </w:r>
            <w:r w:rsidRPr="005906B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5F3" w:rsidRPr="00C752CC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7A65F3" w:rsidRDefault="007A65F3" w:rsidP="007A65F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A65F3" w:rsidRPr="00C26489" w:rsidRDefault="007A65F3" w:rsidP="007A65F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A65F3" w:rsidRPr="00C26489" w:rsidRDefault="007A65F3" w:rsidP="007A65F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7A65F3" w:rsidRPr="00C26489" w:rsidRDefault="007A65F3" w:rsidP="007A65F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A65F3" w:rsidRDefault="007A65F3" w:rsidP="007A65F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7A65F3" w:rsidRPr="00C26489" w:rsidRDefault="007A65F3" w:rsidP="007A65F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7A65F3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F3" w:rsidRPr="00C26489" w:rsidRDefault="007A65F3" w:rsidP="002A443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F3" w:rsidRPr="00C26489" w:rsidRDefault="007A65F3" w:rsidP="002A443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F3" w:rsidRPr="00C26489" w:rsidRDefault="007A65F3" w:rsidP="002A443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F3" w:rsidRPr="00C26489" w:rsidRDefault="007A65F3" w:rsidP="002A443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7A65F3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F3" w:rsidRPr="00C26489" w:rsidRDefault="007A65F3" w:rsidP="002A443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722 581,12 руб. (цена без НДС: </w:t>
            </w:r>
            <w:r w:rsidRPr="005906BA">
              <w:rPr>
                <w:b/>
                <w:sz w:val="24"/>
                <w:szCs w:val="24"/>
              </w:rPr>
              <w:t>612 356,88</w:t>
            </w:r>
            <w:r w:rsidRPr="005906B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3" w:rsidRPr="00C752CC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 610,78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608 992,19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7A65F3" w:rsidRPr="00C26489" w:rsidTr="002A443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3" w:rsidRPr="00C26489" w:rsidRDefault="007A65F3" w:rsidP="002A443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3" w:rsidRPr="005906BA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719 800,00 руб. (цена без НДС: </w:t>
            </w:r>
            <w:r w:rsidRPr="005906BA">
              <w:rPr>
                <w:b/>
                <w:sz w:val="24"/>
                <w:szCs w:val="24"/>
              </w:rPr>
              <w:t>610 000,00</w:t>
            </w:r>
            <w:r w:rsidRPr="005906B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3" w:rsidRPr="00C752CC" w:rsidRDefault="007A65F3" w:rsidP="002A44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719 800,00 руб. (цена без НДС: </w:t>
            </w:r>
            <w:r w:rsidRPr="005906BA">
              <w:rPr>
                <w:b/>
                <w:sz w:val="24"/>
                <w:szCs w:val="24"/>
              </w:rPr>
              <w:t>610 000,00</w:t>
            </w:r>
            <w:r w:rsidRPr="005906BA">
              <w:rPr>
                <w:sz w:val="24"/>
                <w:szCs w:val="24"/>
              </w:rPr>
              <w:t> руб.)</w:t>
            </w:r>
          </w:p>
        </w:tc>
      </w:tr>
    </w:tbl>
    <w:p w:rsidR="007A65F3" w:rsidRPr="00C26489" w:rsidRDefault="007A65F3" w:rsidP="007A65F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A65F3" w:rsidRPr="00C26489" w:rsidRDefault="007A65F3" w:rsidP="007A65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7A65F3" w:rsidRPr="00C26489" w:rsidRDefault="007A65F3" w:rsidP="007A65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A65F3" w:rsidRDefault="007A65F3" w:rsidP="007A65F3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5906BA">
        <w:rPr>
          <w:b/>
        </w:rPr>
        <w:t>613 200,00</w:t>
      </w:r>
      <w:r w:rsidRPr="005906BA">
        <w:t xml:space="preserve"> руб., без учета НДС;   </w:t>
      </w:r>
      <w:r w:rsidRPr="005906BA">
        <w:rPr>
          <w:b/>
        </w:rPr>
        <w:t>723 576,00</w:t>
      </w:r>
      <w:r w:rsidRPr="005906BA">
        <w:t xml:space="preserve"> руб., с учетом НДС</w:t>
      </w:r>
    </w:p>
    <w:p w:rsidR="007A65F3" w:rsidRPr="00054FE7" w:rsidRDefault="007A65F3" w:rsidP="007A65F3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054FE7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054FE7">
        <w:rPr>
          <w:b/>
          <w:i/>
        </w:rPr>
        <w:t xml:space="preserve">«Ремонт гаража ПС </w:t>
      </w:r>
      <w:proofErr w:type="spellStart"/>
      <w:r w:rsidRPr="00054FE7">
        <w:rPr>
          <w:b/>
          <w:i/>
        </w:rPr>
        <w:t>Бузули</w:t>
      </w:r>
      <w:proofErr w:type="spellEnd"/>
      <w:r w:rsidRPr="00054FE7">
        <w:rPr>
          <w:b/>
          <w:i/>
        </w:rPr>
        <w:t xml:space="preserve">» </w:t>
      </w:r>
      <w:r w:rsidRPr="00054FE7"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054FE7">
        <w:t>ранжировке</w:t>
      </w:r>
      <w:proofErr w:type="spellEnd"/>
      <w:r w:rsidRPr="00054FE7">
        <w:t xml:space="preserve"> по степени предпочтительности для заказчика: </w:t>
      </w:r>
      <w:proofErr w:type="gramStart"/>
      <w:r w:rsidRPr="00054FE7">
        <w:rPr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054FE7">
        <w:rPr>
          <w:szCs w:val="24"/>
        </w:rPr>
        <w:t xml:space="preserve"> А)</w:t>
      </w:r>
      <w:r w:rsidRPr="00054FE7">
        <w:t xml:space="preserve"> на условиях: стоимость предложения </w:t>
      </w:r>
      <w:r w:rsidRPr="00054FE7">
        <w:rPr>
          <w:szCs w:val="24"/>
        </w:rPr>
        <w:t xml:space="preserve">718 610,78 руб. (цена без НДС: </w:t>
      </w:r>
      <w:r w:rsidRPr="00054FE7">
        <w:rPr>
          <w:b/>
          <w:szCs w:val="24"/>
        </w:rPr>
        <w:t>608 992,19</w:t>
      </w:r>
      <w:r w:rsidRPr="00054FE7">
        <w:rPr>
          <w:szCs w:val="24"/>
        </w:rPr>
        <w:t> руб.)</w:t>
      </w:r>
      <w:r w:rsidRPr="00054FE7">
        <w:t>.</w:t>
      </w:r>
      <w:r w:rsidRPr="00054FE7">
        <w:rPr>
          <w:lang w:eastAsia="en-US"/>
        </w:rPr>
        <w:t xml:space="preserve"> </w:t>
      </w:r>
      <w:r w:rsidRPr="00054FE7">
        <w:rPr>
          <w:szCs w:val="24"/>
        </w:rPr>
        <w:t xml:space="preserve">Условия оплаты: в течение 30 календарных дней </w:t>
      </w:r>
      <w:proofErr w:type="gramStart"/>
      <w:r w:rsidRPr="00054FE7">
        <w:rPr>
          <w:szCs w:val="24"/>
        </w:rPr>
        <w:t>с даты  подписания</w:t>
      </w:r>
      <w:proofErr w:type="gramEnd"/>
      <w:r w:rsidRPr="00054FE7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– 30.04.2017 г. Гарантия на своевременное и качественное выполнение работ, а также на устранение дефектов, возникших по его вине в течение 24 месяцев с момента приемки выполненных работ. Гарантия на материалы и оборудование, поставляемые Подрядчиком – 24 месяца. Срок действия оферты до 25.05.2017</w:t>
      </w:r>
    </w:p>
    <w:p w:rsidR="007A65F3" w:rsidRDefault="007A65F3" w:rsidP="007A65F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A65F3" w:rsidRDefault="007A65F3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69" w:rsidRDefault="007F3869" w:rsidP="00355095">
      <w:pPr>
        <w:spacing w:line="240" w:lineRule="auto"/>
      </w:pPr>
      <w:r>
        <w:separator/>
      </w:r>
    </w:p>
  </w:endnote>
  <w:endnote w:type="continuationSeparator" w:id="0">
    <w:p w:rsidR="007F3869" w:rsidRDefault="007F386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20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20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69" w:rsidRDefault="007F3869" w:rsidP="00355095">
      <w:pPr>
        <w:spacing w:line="240" w:lineRule="auto"/>
      </w:pPr>
      <w:r>
        <w:separator/>
      </w:r>
    </w:p>
  </w:footnote>
  <w:footnote w:type="continuationSeparator" w:id="0">
    <w:p w:rsidR="007F3869" w:rsidRDefault="007F386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A65F3">
      <w:rPr>
        <w:i/>
        <w:sz w:val="20"/>
      </w:rPr>
      <w:t>4</w:t>
    </w:r>
    <w:r w:rsidR="0027540C">
      <w:rPr>
        <w:i/>
        <w:sz w:val="20"/>
      </w:rPr>
      <w:t>9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0CA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5F3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3869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AD4D-4A6B-4C2F-92AA-2A9DEC6D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9</cp:revision>
  <cp:lastPrinted>2017-02-03T00:44:00Z</cp:lastPrinted>
  <dcterms:created xsi:type="dcterms:W3CDTF">2015-03-25T00:17:00Z</dcterms:created>
  <dcterms:modified xsi:type="dcterms:W3CDTF">2017-02-03T02:22:00Z</dcterms:modified>
</cp:coreProperties>
</file>